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50" w:rsidRDefault="00110250">
      <w:pPr>
        <w:pStyle w:val="BillDots"/>
      </w:pPr>
      <w:r>
        <w:rPr>
          <w:strike/>
        </w:rPr>
        <w:t>Indicates Matter Stricken</w:t>
      </w:r>
    </w:p>
    <w:p w:rsidR="00110250" w:rsidRPr="00110250" w:rsidRDefault="00110250">
      <w:pPr>
        <w:pStyle w:val="BillDots"/>
      </w:pPr>
      <w:r>
        <w:rPr>
          <w:u w:val="single"/>
        </w:rPr>
        <w:t>Indicates New Matter</w:t>
      </w:r>
    </w:p>
    <w:p w:rsidR="00110250" w:rsidRDefault="00110250">
      <w:pPr>
        <w:pStyle w:val="BillDots"/>
      </w:pP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HOUSE AMENDMENTS AMENDED</w:t>
      </w: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6, 2010</w:t>
      </w: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10250" w:rsidRPr="00110250" w:rsidRDefault="0011025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Introduced by Senators Sheheen, McConnell, Hutto, Knotts, Scott and Coleman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S. Printed 5/20/10--H.</w:t>
      </w:r>
    </w:p>
    <w:p w:rsidR="00110250" w:rsidRDefault="00110250">
      <w:pPr>
        <w:pStyle w:val="BillDots"/>
      </w:pPr>
      <w:r>
        <w:t>Read the first time April 22, 2009.</w:t>
      </w:r>
    </w:p>
    <w:p w:rsidR="00110250" w:rsidRPr="00110250" w:rsidRDefault="00110250" w:rsidP="00110250">
      <w:pPr>
        <w:pStyle w:val="BillDots"/>
        <w:jc w:val="center"/>
      </w:pPr>
      <w:r>
        <w:rPr>
          <w:u w:val="single"/>
        </w:rPr>
        <w:t>            </w:t>
      </w:r>
    </w:p>
    <w:p w:rsidR="00110250" w:rsidRDefault="00110250">
      <w:pPr>
        <w:pStyle w:val="BillDots"/>
      </w:pP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110250" w:rsidRDefault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44540" w:rsidRDefault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40" w:rsidRPr="00D30A00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30A00">
        <w:t>SECTION</w:t>
      </w:r>
      <w:r w:rsidRPr="00D30A00">
        <w:tab/>
        <w:t>1.</w:t>
      </w:r>
      <w:r w:rsidRPr="00D30A00">
        <w:tab/>
        <w:t xml:space="preserve">The deadline requiring all circuit solicitors to have a traffic education program in effect, as provided in </w:t>
      </w:r>
      <w:r>
        <w:t>SECTION</w:t>
      </w:r>
      <w:r w:rsidRPr="00D30A00">
        <w:t xml:space="preserve"> 5 of Act 176 of 2008, is extended from July 1, 2009, to July 1, 2011.  No person has the right to apply to the program until the program is established.</w:t>
      </w:r>
    </w:p>
    <w:p w:rsidR="00344540" w:rsidRPr="00D30A00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A0F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0A00">
        <w:t>SECTION</w:t>
      </w:r>
      <w:r w:rsidRPr="00D30A00">
        <w:tab/>
      </w:r>
      <w:r>
        <w:t>2</w:t>
      </w:r>
      <w:r w:rsidRPr="00D30A00">
        <w:t>.</w:t>
      </w:r>
      <w:r w:rsidRPr="00D30A00">
        <w:tab/>
        <w:t>This joint resolution takes effect upon approval by the Governor.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435A7E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0F" w:rsidRDefault="008040B6">
      <w:r>
        <w:separator/>
      </w:r>
    </w:p>
  </w:endnote>
  <w:endnote w:type="continuationSeparator" w:id="0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C46BB5-B0D6-4290-AB0A-09858859AD7E}"/>
    <w:embedBold r:id="rId2" w:fontKey="{B90601A0-849F-4F8A-BC6A-4F4DC54949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E68E222-9D63-4688-9ACE-910CCFC531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9E80513-F867-4166-80DF-6E982AAAAB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435A7E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435A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0F" w:rsidRDefault="008040B6">
      <w:r>
        <w:separator/>
      </w:r>
    </w:p>
  </w:footnote>
  <w:footnote w:type="continuationSeparator" w:id="0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040717"/>
    <w:rsid w:val="00096F4A"/>
    <w:rsid w:val="00110250"/>
    <w:rsid w:val="00344540"/>
    <w:rsid w:val="0043057F"/>
    <w:rsid w:val="00435A7E"/>
    <w:rsid w:val="00475A0F"/>
    <w:rsid w:val="006B6347"/>
    <w:rsid w:val="006B649B"/>
    <w:rsid w:val="0077102D"/>
    <w:rsid w:val="008040B6"/>
    <w:rsid w:val="00AF0595"/>
    <w:rsid w:val="00B54E55"/>
    <w:rsid w:val="00B9330A"/>
    <w:rsid w:val="00D13BA0"/>
    <w:rsid w:val="00E5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9ED9-624C-48F6-9AE4-BDF65F7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> 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BrentWalling</cp:lastModifiedBy>
  <cp:revision>2</cp:revision>
  <cp:lastPrinted>2009-04-15T22:28:00Z</cp:lastPrinted>
  <dcterms:created xsi:type="dcterms:W3CDTF">2010-05-27T00:19:00Z</dcterms:created>
  <dcterms:modified xsi:type="dcterms:W3CDTF">2010-05-27T00:19:00Z</dcterms:modified>
</cp:coreProperties>
</file>